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5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</w:t>
      </w:r>
      <w:r w:rsidR="00C659EB">
        <w:rPr>
          <w:rFonts w:ascii="Times New Roman" w:hAnsi="Times New Roman" w:cs="Times New Roman"/>
          <w:b/>
        </w:rPr>
        <w:t>8</w:t>
      </w:r>
      <w:r w:rsidR="00563CE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6A52" w:rsidP="0026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C1169F">
              <w:rPr>
                <w:rFonts w:ascii="Times New Roman" w:hAnsi="Times New Roman" w:cs="Times New Roman"/>
                <w:b/>
              </w:rPr>
              <w:t>-03-201</w:t>
            </w:r>
            <w:r w:rsidR="00C659E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659EB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659EB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406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41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864,6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134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3354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443,4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542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6464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8846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1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3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2006,00</w:t>
            </w:r>
          </w:p>
        </w:tc>
      </w:tr>
      <w:tr w:rsidR="00416A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2" w:rsidRPr="00B5230F" w:rsidRDefault="00416A52" w:rsidP="0041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170,34</w:t>
            </w:r>
          </w:p>
        </w:tc>
      </w:tr>
      <w:tr w:rsidR="00416A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2" w:rsidRPr="00B5230F" w:rsidRDefault="00416A52" w:rsidP="0041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67,3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703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4725,4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C659EB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659EB">
              <w:rPr>
                <w:rFonts w:ascii="Times New Roman" w:hAnsi="Times New Roman" w:cs="Times New Roman"/>
                <w:b/>
                <w:i/>
              </w:rPr>
              <w:t>/0,6</w:t>
            </w:r>
            <w:r w:rsidR="0028427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C659EB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416A52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1202,50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337,00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Default="001E31D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16A52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36046,56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416A52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3985,68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16A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4925,6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E31DC" w:rsidRPr="00DF2B6C" w:rsidRDefault="001E31DC" w:rsidP="003F32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3F327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3F327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C" w:rsidRPr="00DF2B6C" w:rsidRDefault="00416A52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8442,95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F3274" w:rsidRPr="00DF2B6C" w:rsidRDefault="003F3274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16A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0860,8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16A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4762,19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F3274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 Сервис»</w:t>
            </w:r>
          </w:p>
          <w:p w:rsidR="003F3274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F3274" w:rsidRPr="00DF2B6C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3F327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16A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0552,8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3F3274" w:rsidP="003F327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416A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2516,54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648C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F3274" w:rsidRPr="00DF2B6C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П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384,6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C" w:rsidRDefault="003F327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7648C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37648C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2105,1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37,44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416A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129,7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416A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330,1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63,92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57032" w:rsidRDefault="00357032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893,9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110,6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7648C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724,84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16A52" w:rsidP="00263F2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918,7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7648C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A4C5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952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65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C659EB">
              <w:rPr>
                <w:rFonts w:ascii="Times New Roman" w:hAnsi="Times New Roman" w:cs="Times New Roman"/>
              </w:rPr>
              <w:t>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985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23ED7">
              <w:rPr>
                <w:rFonts w:ascii="Times New Roman" w:hAnsi="Times New Roman" w:cs="Times New Roman"/>
                <w:b/>
              </w:rPr>
              <w:t xml:space="preserve"> жилого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FA4C5C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572,55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C23ED7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FA4C5C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5008,80</w:t>
            </w:r>
          </w:p>
        </w:tc>
      </w:tr>
      <w:tr w:rsidR="00C23ED7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1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83785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8717,7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3359,47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589,83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FA4C5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589,83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2438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11,04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677,38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59,59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11,0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11,0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8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56,6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89,0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C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1,</w:t>
            </w:r>
            <w:r w:rsidR="00B917AD">
              <w:rPr>
                <w:rFonts w:ascii="Times New Roman" w:hAnsi="Times New Roman" w:cs="Times New Roman"/>
              </w:rPr>
              <w:t>9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B917A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56,6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B917A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56,6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,28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162,5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455,9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52,1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162,5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65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162,5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003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557,65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472,18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80,28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557,65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557,65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2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005,49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749,42</w:t>
            </w:r>
          </w:p>
        </w:tc>
      </w:tr>
      <w:tr w:rsidR="00CF420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43,3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487,4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487,4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7,5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356,54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36,4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88,36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356,54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356,54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9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360,4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549,93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24,22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491,96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FA4C5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491,96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B917A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B917A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B917AD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178,31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5EA9"/>
    <w:rsid w:val="00006348"/>
    <w:rsid w:val="00015CF6"/>
    <w:rsid w:val="0002154C"/>
    <w:rsid w:val="000D79BD"/>
    <w:rsid w:val="00115DA9"/>
    <w:rsid w:val="00147567"/>
    <w:rsid w:val="00156ED0"/>
    <w:rsid w:val="0019179A"/>
    <w:rsid w:val="001D1E99"/>
    <w:rsid w:val="001E31DC"/>
    <w:rsid w:val="00263F2E"/>
    <w:rsid w:val="00267876"/>
    <w:rsid w:val="00280CA5"/>
    <w:rsid w:val="00284276"/>
    <w:rsid w:val="002B6EDC"/>
    <w:rsid w:val="00357032"/>
    <w:rsid w:val="0037648C"/>
    <w:rsid w:val="003D5E8E"/>
    <w:rsid w:val="003E283F"/>
    <w:rsid w:val="003F3274"/>
    <w:rsid w:val="00416A52"/>
    <w:rsid w:val="00463A06"/>
    <w:rsid w:val="004C4F28"/>
    <w:rsid w:val="004D41E4"/>
    <w:rsid w:val="00534F8D"/>
    <w:rsid w:val="00563CE7"/>
    <w:rsid w:val="00576666"/>
    <w:rsid w:val="005A4540"/>
    <w:rsid w:val="006327C0"/>
    <w:rsid w:val="006B5060"/>
    <w:rsid w:val="006F101B"/>
    <w:rsid w:val="007069FC"/>
    <w:rsid w:val="00723B1E"/>
    <w:rsid w:val="007B4EDE"/>
    <w:rsid w:val="007C4206"/>
    <w:rsid w:val="007D5ACC"/>
    <w:rsid w:val="0085428F"/>
    <w:rsid w:val="00863EFB"/>
    <w:rsid w:val="00866768"/>
    <w:rsid w:val="008E6D8A"/>
    <w:rsid w:val="009665EF"/>
    <w:rsid w:val="009855D4"/>
    <w:rsid w:val="009B39B2"/>
    <w:rsid w:val="009B73E6"/>
    <w:rsid w:val="009D59EA"/>
    <w:rsid w:val="009E45D6"/>
    <w:rsid w:val="009F74BA"/>
    <w:rsid w:val="00A373A7"/>
    <w:rsid w:val="00A56BE7"/>
    <w:rsid w:val="00AA06C6"/>
    <w:rsid w:val="00AC448D"/>
    <w:rsid w:val="00AF7B45"/>
    <w:rsid w:val="00B07B3F"/>
    <w:rsid w:val="00B112CF"/>
    <w:rsid w:val="00B12E6E"/>
    <w:rsid w:val="00B5230F"/>
    <w:rsid w:val="00B56B96"/>
    <w:rsid w:val="00B917AD"/>
    <w:rsid w:val="00C1169F"/>
    <w:rsid w:val="00C23ED7"/>
    <w:rsid w:val="00C659EB"/>
    <w:rsid w:val="00CD6C7D"/>
    <w:rsid w:val="00CF420B"/>
    <w:rsid w:val="00DF2B6C"/>
    <w:rsid w:val="00E151C6"/>
    <w:rsid w:val="00EA2F9D"/>
    <w:rsid w:val="00EE2164"/>
    <w:rsid w:val="00F678D5"/>
    <w:rsid w:val="00F83785"/>
    <w:rsid w:val="00FA4C5C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A807-158F-4C70-80DA-9D81E603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9</cp:revision>
  <dcterms:created xsi:type="dcterms:W3CDTF">2016-02-26T07:14:00Z</dcterms:created>
  <dcterms:modified xsi:type="dcterms:W3CDTF">2019-03-07T09:32:00Z</dcterms:modified>
</cp:coreProperties>
</file>